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7E" w:rsidRPr="006969E1" w:rsidRDefault="002A64AE" w:rsidP="00F97C18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6969E1">
        <w:rPr>
          <w:rFonts w:asciiTheme="minorHAnsi" w:hAnsiTheme="minorHAnsi"/>
          <w:b/>
          <w:bCs/>
          <w:rtl/>
          <w:lang w:bidi="fa-IR"/>
        </w:rPr>
        <w:t>پوهنحی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    </w:t>
      </w:r>
      <w:r w:rsidRPr="006969E1">
        <w:rPr>
          <w:rFonts w:asciiTheme="minorHAnsi" w:hAnsiTheme="minorHAnsi"/>
          <w:b/>
          <w:bCs/>
          <w:rtl/>
          <w:lang w:bidi="fa-IR"/>
        </w:rPr>
        <w:t>دیپارتمنت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="00F97C18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hint="cs"/>
          <w:b/>
          <w:bCs/>
          <w:rtl/>
          <w:lang w:bidi="fa-IR"/>
        </w:rPr>
        <w:t xml:space="preserve"> اسم استاد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                      </w:t>
      </w:r>
      <w:r w:rsidR="00F97C18">
        <w:rPr>
          <w:rFonts w:asciiTheme="minorHAnsi" w:hAnsiTheme="minorHAnsi" w:hint="cs"/>
          <w:b/>
          <w:bCs/>
          <w:rtl/>
          <w:lang w:bidi="fa-IR"/>
        </w:rPr>
        <w:t>مضمون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 </w:t>
      </w:r>
      <w:r w:rsidRPr="006969E1">
        <w:rPr>
          <w:rFonts w:asciiTheme="minorHAnsi" w:hAnsiTheme="minorHAnsi"/>
          <w:b/>
          <w:bCs/>
          <w:rtl/>
          <w:lang w:bidi="fa-IR"/>
        </w:rPr>
        <w:t>سمستر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     </w:t>
      </w:r>
    </w:p>
    <w:p w:rsidR="00DC5AB2" w:rsidRPr="00962D7E" w:rsidRDefault="000C1E87" w:rsidP="00FF1FF5">
      <w:pPr>
        <w:bidi/>
        <w:jc w:val="both"/>
        <w:rPr>
          <w:rFonts w:asciiTheme="minorHAnsi" w:hAnsiTheme="minorHAnsi" w:cstheme="minorHAnsi"/>
          <w:rtl/>
          <w:lang w:bidi="fa-IR"/>
        </w:rPr>
      </w:pPr>
      <w:r w:rsidRPr="00962D7E">
        <w:rPr>
          <w:rFonts w:asciiTheme="minorHAnsi" w:hAnsiTheme="minorHAnsi"/>
          <w:b/>
          <w:bCs/>
          <w:rtl/>
        </w:rPr>
        <w:t>محصلان عزیز</w:t>
      </w:r>
      <w:r w:rsidR="00962D7E">
        <w:rPr>
          <w:rFonts w:asciiTheme="minorHAnsi" w:hAnsiTheme="minorHAnsi" w:cstheme="minorHAnsi" w:hint="cs"/>
          <w:b/>
          <w:bCs/>
          <w:rtl/>
        </w:rPr>
        <w:t>!</w:t>
      </w:r>
      <w:r w:rsidRPr="00962D7E">
        <w:rPr>
          <w:rFonts w:asciiTheme="minorHAnsi" w:hAnsiTheme="minorHAnsi"/>
          <w:rtl/>
        </w:rPr>
        <w:t xml:space="preserve"> این پرسشنامه صرف به </w:t>
      </w:r>
      <w:r w:rsidR="00FF1FF5">
        <w:rPr>
          <w:rFonts w:asciiTheme="minorHAnsi" w:hAnsiTheme="minorHAnsi"/>
          <w:rtl/>
        </w:rPr>
        <w:t>منظور ارتقای سطح کیفیت تدریس</w:t>
      </w:r>
      <w:r w:rsidRPr="00962D7E">
        <w:rPr>
          <w:rFonts w:asciiTheme="minorHAnsi" w:hAnsiTheme="minorHAnsi"/>
          <w:rtl/>
        </w:rPr>
        <w:t xml:space="preserve"> طراحی شده است؛ امید است با کمال دقت و امانت داری پرسشنامه مذکور را خانه پری </w:t>
      </w:r>
      <w:r w:rsidR="00962D7E" w:rsidRPr="00962D7E">
        <w:rPr>
          <w:rFonts w:asciiTheme="minorHAnsi" w:hAnsiTheme="minorHAnsi"/>
          <w:rtl/>
        </w:rPr>
        <w:t>نموده و در ارتقای کیفیت با ما همکاری کنید</w:t>
      </w:r>
      <w:r w:rsidR="00962D7E" w:rsidRPr="00962D7E">
        <w:rPr>
          <w:rFonts w:asciiTheme="minorHAnsi" w:hAnsiTheme="minorHAnsi" w:cstheme="minorHAnsi"/>
          <w:rtl/>
        </w:rPr>
        <w:t>.</w:t>
      </w:r>
    </w:p>
    <w:tbl>
      <w:tblPr>
        <w:bidiVisual/>
        <w:tblW w:w="11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057"/>
        <w:gridCol w:w="471"/>
        <w:gridCol w:w="576"/>
        <w:gridCol w:w="655"/>
        <w:gridCol w:w="3681"/>
      </w:tblGrid>
      <w:tr w:rsidR="006969E1" w:rsidRPr="008C0916" w:rsidTr="004811B7">
        <w:tc>
          <w:tcPr>
            <w:tcW w:w="704" w:type="dxa"/>
            <w:shd w:val="clear" w:color="000000" w:fill="FFFFFF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موارد ارزیابی</w:t>
            </w:r>
          </w:p>
        </w:tc>
        <w:tc>
          <w:tcPr>
            <w:tcW w:w="471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576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نخیر</w:t>
            </w:r>
          </w:p>
        </w:tc>
        <w:tc>
          <w:tcPr>
            <w:tcW w:w="655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AF47F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سبتاً</w:t>
            </w:r>
          </w:p>
        </w:tc>
        <w:tc>
          <w:tcPr>
            <w:tcW w:w="3681" w:type="dxa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پیشنهادات</w:t>
            </w: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87281A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</w:t>
            </w:r>
            <w:r w:rsidR="00EF2EF9" w:rsidRPr="004811B7">
              <w:rPr>
                <w:rFonts w:hint="cs"/>
                <w:rtl/>
                <w:lang w:bidi="fa-IR"/>
              </w:rPr>
              <w:t>ا در آغاز سمستر کو</w:t>
            </w:r>
            <w:r w:rsidRPr="004811B7">
              <w:rPr>
                <w:rFonts w:hint="cs"/>
                <w:rtl/>
                <w:lang w:bidi="fa-IR"/>
              </w:rPr>
              <w:t xml:space="preserve">رس پالیسی توسط </w:t>
            </w:r>
            <w:r w:rsidR="0087281A">
              <w:rPr>
                <w:rFonts w:hint="cs"/>
                <w:rtl/>
                <w:lang w:bidi="fa-IR"/>
              </w:rPr>
              <w:t xml:space="preserve">استاد تشریح و توزیع </w:t>
            </w:r>
            <w:r w:rsidR="00EF2EF9" w:rsidRPr="004811B7">
              <w:rPr>
                <w:rFonts w:hint="cs"/>
                <w:rtl/>
                <w:lang w:bidi="fa-IR"/>
              </w:rPr>
              <w:t>گردیده</w:t>
            </w:r>
            <w:r w:rsidRPr="004811B7">
              <w:rPr>
                <w:rFonts w:hint="cs"/>
                <w:rtl/>
                <w:lang w:bidi="ps-AF"/>
              </w:rPr>
              <w:t xml:space="preserve"> است</w:t>
            </w:r>
            <w:r w:rsidR="00EF2EF9" w:rsidRPr="004811B7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تدریس مطابق </w:t>
            </w:r>
            <w:r w:rsidR="00EF2EF9" w:rsidRPr="004811B7">
              <w:rPr>
                <w:rFonts w:hint="cs"/>
                <w:rtl/>
                <w:lang w:bidi="fa-IR"/>
              </w:rPr>
              <w:t>کورس پالیسی</w:t>
            </w:r>
            <w:r w:rsidRPr="004811B7">
              <w:rPr>
                <w:rFonts w:hint="cs"/>
                <w:rtl/>
                <w:lang w:bidi="fa-IR"/>
              </w:rPr>
              <w:t xml:space="preserve"> مضمون صورت گرفته</w:t>
            </w:r>
            <w:r w:rsidR="00EF2EF9" w:rsidRPr="004811B7">
              <w:rPr>
                <w:rFonts w:hint="cs"/>
                <w:rtl/>
                <w:lang w:bidi="fa-IR"/>
              </w:rPr>
              <w:t xml:space="preserve">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Pr="00B751A2" w:rsidRDefault="00B751A2" w:rsidP="00AF47F1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0E05B4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 xml:space="preserve">آیا </w:t>
            </w:r>
            <w:r w:rsidR="000E05B4" w:rsidRPr="004811B7">
              <w:rPr>
                <w:rFonts w:ascii="Calibri" w:hAnsi="Calibri" w:hint="cs"/>
                <w:color w:val="000000"/>
                <w:rtl/>
              </w:rPr>
              <w:t>مواد درسی برای شما معرفی شده و موجود است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تدریس استاد قابل فهم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ز میتود تدریس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محصلان را در تدریس سهیم میسازد؟ (محصل محوری)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از سلوک و رویه </w:t>
            </w:r>
            <w:r w:rsidR="002D2F5B" w:rsidRPr="004811B7">
              <w:rPr>
                <w:rFonts w:hint="cs"/>
                <w:rtl/>
                <w:lang w:bidi="fa-IR"/>
              </w:rPr>
              <w:t xml:space="preserve">اکادمیک </w:t>
            </w:r>
            <w:r w:rsidRPr="004811B7">
              <w:rPr>
                <w:rFonts w:hint="cs"/>
                <w:rtl/>
                <w:lang w:bidi="fa-IR"/>
              </w:rPr>
              <w:t>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با پلان درسی منظم و آمادگی کامل داخل صنف می شو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به سوالات شما جواب های قناعت بخش میده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پابند به اصول، وقت و زمان معین میباش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2D2F5B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در</w:t>
            </w:r>
            <w:r w:rsidR="002D2F5B" w:rsidRPr="004811B7">
              <w:rPr>
                <w:rFonts w:hint="cs"/>
                <w:rtl/>
                <w:lang w:bidi="fa-IR"/>
              </w:rPr>
              <w:t xml:space="preserve"> صنف نسبت به درس بیشتر به موضوعات غیر مرتبط به درس</w:t>
            </w:r>
            <w:r w:rsidRPr="004811B7">
              <w:rPr>
                <w:rFonts w:hint="cs"/>
                <w:rtl/>
                <w:lang w:bidi="fa-IR"/>
              </w:rPr>
              <w:t xml:space="preserve"> تماس میگیر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مشکلات درسی شما توسط استاد حل میگرد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DC5AB2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ز</w:t>
            </w:r>
            <w:r w:rsidR="002D2F5B" w:rsidRPr="004811B7">
              <w:rPr>
                <w:rFonts w:ascii="Calibri" w:hAnsi="Calibri" w:hint="cs"/>
                <w:color w:val="000000"/>
                <w:rtl/>
              </w:rPr>
              <w:t xml:space="preserve"> شیوه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های</w:t>
            </w:r>
            <w:r w:rsidRPr="004811B7">
              <w:rPr>
                <w:rFonts w:ascii="Calibri" w:hAnsi="Calibri"/>
                <w:color w:val="000000"/>
                <w:rtl/>
              </w:rPr>
              <w:t xml:space="preserve"> ارزیابی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E26D75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در تدریس خویش از</w:t>
            </w:r>
            <w:r w:rsidRPr="004811B7">
              <w:rPr>
                <w:rFonts w:ascii="Calibri" w:hAnsi="Calibri"/>
                <w:color w:val="000000"/>
                <w:rtl/>
              </w:rPr>
              <w:t>تکنالوژی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معلوماتی استفاده می نماید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4811B7" w:rsidRPr="008C0916" w:rsidTr="00EA1EBA">
        <w:tc>
          <w:tcPr>
            <w:tcW w:w="704" w:type="dxa"/>
            <w:shd w:val="clear" w:color="000000" w:fill="FFFFFF"/>
          </w:tcPr>
          <w:p w:rsidR="004811B7" w:rsidRDefault="004811B7" w:rsidP="002F40E3">
            <w:pPr>
              <w:bidi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811B7" w:rsidRDefault="004811B7" w:rsidP="00C03169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ایر </w:t>
            </w:r>
            <w:r w:rsidR="00C03169">
              <w:rPr>
                <w:rFonts w:hint="cs"/>
                <w:b/>
                <w:bCs/>
                <w:rtl/>
                <w:lang w:bidi="fa-IR"/>
              </w:rPr>
              <w:t>نظریات و پیشنهادات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Pr="00EF2EF9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:rsidR="008C48A4" w:rsidRPr="001823F9" w:rsidRDefault="00EF4CD2" w:rsidP="001823F9">
      <w:pPr>
        <w:bidi/>
        <w:rPr>
          <w:rtl/>
        </w:rPr>
      </w:pPr>
      <w:r w:rsidRPr="001823F9">
        <w:rPr>
          <w:rFonts w:hint="cs"/>
          <w:b/>
          <w:bCs/>
          <w:rtl/>
        </w:rPr>
        <w:t xml:space="preserve">نوت: </w:t>
      </w:r>
      <w:r w:rsidR="001823F9" w:rsidRPr="001823F9">
        <w:rPr>
          <w:rFonts w:hint="cs"/>
          <w:rtl/>
          <w:lang w:bidi="fa-IR"/>
        </w:rPr>
        <w:t>از استادان محترم خواهش میشود این فورم را در هفتۀ یازدهم به محصلان توزیع نموده ، نتایج ان را تحلیل و در مطابقت با آن پلان بهبود تدریس را برای سمستر آینده تریب  کرده و با آمر دیپارتمنت مربوطه شریک سازند.</w:t>
      </w:r>
    </w:p>
    <w:p w:rsidR="00B01A75" w:rsidRPr="00F35A21" w:rsidRDefault="007571F6" w:rsidP="00F35A21">
      <w:pPr>
        <w:bidi/>
        <w:jc w:val="both"/>
        <w:rPr>
          <w:color w:val="FF0000"/>
          <w:rtl/>
          <w:lang w:bidi="fa-IR"/>
        </w:rPr>
      </w:pPr>
      <w:r w:rsidRPr="00F35A21">
        <w:rPr>
          <w:rFonts w:hint="cs"/>
          <w:color w:val="FF0000"/>
          <w:rtl/>
          <w:lang w:bidi="fa-IR"/>
        </w:rPr>
        <w:t xml:space="preserve">. </w:t>
      </w:r>
    </w:p>
    <w:sectPr w:rsidR="00B01A75" w:rsidRPr="00F35A21" w:rsidSect="00AF47F1">
      <w:headerReference w:type="default" r:id="rId7"/>
      <w:footerReference w:type="default" r:id="rId8"/>
      <w:pgSz w:w="12240" w:h="15840"/>
      <w:pgMar w:top="1440" w:right="709" w:bottom="1440" w:left="567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1E" w:rsidRDefault="00FD381E" w:rsidP="00962D7E">
      <w:r>
        <w:separator/>
      </w:r>
    </w:p>
  </w:endnote>
  <w:endnote w:type="continuationSeparator" w:id="0">
    <w:p w:rsidR="00FD381E" w:rsidRDefault="00FD381E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253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90" w:rsidRDefault="00441690" w:rsidP="00441690">
        <w:pPr>
          <w:pStyle w:val="Footer"/>
          <w:bidi/>
          <w:jc w:val="right"/>
        </w:pPr>
        <w:r>
          <w:rPr>
            <w:rFonts w:hint="cs"/>
            <w:rtl/>
          </w:rPr>
          <w:t xml:space="preserve">تائید شده جلسه مورخ 21 حمل 1399 پروتوکول شماره (2) بورد تضمین کیفیت و اعتباردهی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1E" w:rsidRDefault="00FD381E" w:rsidP="00962D7E">
      <w:r>
        <w:separator/>
      </w:r>
    </w:p>
  </w:footnote>
  <w:footnote w:type="continuationSeparator" w:id="0">
    <w:p w:rsidR="00FD381E" w:rsidRDefault="00FD381E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B2" w:rsidRPr="002F40E3" w:rsidRDefault="00BD4771" w:rsidP="006969E1">
    <w:pPr>
      <w:pStyle w:val="Header"/>
      <w:tabs>
        <w:tab w:val="clear" w:pos="4680"/>
        <w:tab w:val="clear" w:pos="9360"/>
      </w:tabs>
      <w:bidi/>
      <w:jc w:val="center"/>
      <w:rPr>
        <w:rFonts w:cs="B Titr"/>
        <w:sz w:val="20"/>
        <w:szCs w:val="20"/>
        <w:rtl/>
      </w:rPr>
    </w:pPr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3EE95996" wp14:editId="191EA43E">
          <wp:simplePos x="0" y="0"/>
          <wp:positionH relativeFrom="margin">
            <wp:posOffset>5492115</wp:posOffset>
          </wp:positionH>
          <wp:positionV relativeFrom="paragraph">
            <wp:posOffset>-231141</wp:posOffset>
          </wp:positionV>
          <wp:extent cx="805180" cy="739775"/>
          <wp:effectExtent l="0" t="0" r="0" b="3175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8AC" w:rsidRPr="002F40E3">
      <w:rPr>
        <w:rFonts w:cs="B Titr"/>
        <w:noProof/>
        <w:sz w:val="20"/>
        <w:szCs w:val="20"/>
        <w:lang w:bidi="fa-IR"/>
      </w:rPr>
      <w:drawing>
        <wp:anchor distT="0" distB="0" distL="114300" distR="114300" simplePos="0" relativeHeight="251659264" behindDoc="0" locked="0" layoutInCell="1" allowOverlap="1" wp14:anchorId="3466D791" wp14:editId="6868B56F">
          <wp:simplePos x="0" y="0"/>
          <wp:positionH relativeFrom="margin">
            <wp:posOffset>906780</wp:posOffset>
          </wp:positionH>
          <wp:positionV relativeFrom="margin">
            <wp:posOffset>-865505</wp:posOffset>
          </wp:positionV>
          <wp:extent cx="804545" cy="800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ی ریاست تضمین کیفیت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B2" w:rsidRPr="002F40E3">
      <w:rPr>
        <w:rFonts w:cs="B Titr" w:hint="cs"/>
        <w:sz w:val="20"/>
        <w:szCs w:val="20"/>
        <w:rtl/>
      </w:rPr>
      <w:t>و</w:t>
    </w:r>
    <w:r>
      <w:rPr>
        <w:rFonts w:cs="B Titr" w:hint="cs"/>
        <w:sz w:val="20"/>
        <w:szCs w:val="20"/>
        <w:rtl/>
      </w:rPr>
      <w:t>ز</w:t>
    </w:r>
    <w:r w:rsidR="00DC5AB2" w:rsidRPr="002F40E3">
      <w:rPr>
        <w:rFonts w:cs="B Titr" w:hint="cs"/>
        <w:sz w:val="20"/>
        <w:szCs w:val="20"/>
        <w:rtl/>
      </w:rPr>
      <w:t>ارت تحصیلات عالی</w:t>
    </w:r>
  </w:p>
  <w:p w:rsidR="00DC5AB2" w:rsidRPr="002F40E3" w:rsidRDefault="00DC5AB2" w:rsidP="006969E1">
    <w:pPr>
      <w:pStyle w:val="Header"/>
      <w:bidi/>
      <w:jc w:val="center"/>
      <w:rPr>
        <w:rFonts w:cs="B Titr"/>
        <w:sz w:val="20"/>
        <w:szCs w:val="20"/>
      </w:rPr>
    </w:pPr>
    <w:r w:rsidRPr="002F40E3">
      <w:rPr>
        <w:rFonts w:cs="B Titr" w:hint="cs"/>
        <w:sz w:val="20"/>
        <w:szCs w:val="20"/>
        <w:rtl/>
      </w:rPr>
      <w:t>معینیت علمی</w:t>
    </w:r>
  </w:p>
  <w:p w:rsidR="00DC5AB2" w:rsidRPr="002F40E3" w:rsidRDefault="00F97C18" w:rsidP="00BD4771">
    <w:pPr>
      <w:pStyle w:val="Header"/>
      <w:bidi/>
      <w:jc w:val="center"/>
      <w:rPr>
        <w:rFonts w:cs="B Titr"/>
        <w:sz w:val="20"/>
        <w:szCs w:val="20"/>
      </w:rPr>
    </w:pPr>
    <w:r w:rsidRPr="002F40E3">
      <w:rPr>
        <w:rFonts w:cs="B Titr" w:hint="cs"/>
        <w:sz w:val="20"/>
        <w:szCs w:val="20"/>
        <w:rtl/>
      </w:rPr>
      <w:t xml:space="preserve">ریاست </w:t>
    </w:r>
    <w:r w:rsidR="00BD4771">
      <w:rPr>
        <w:rFonts w:cs="B Titr" w:hint="cs"/>
        <w:sz w:val="20"/>
        <w:szCs w:val="20"/>
        <w:rtl/>
        <w:lang w:bidi="fa-IR"/>
      </w:rPr>
      <w:t>ارتقای</w:t>
    </w:r>
    <w:r w:rsidR="004818AC">
      <w:rPr>
        <w:rFonts w:cs="B Titr" w:hint="cs"/>
        <w:sz w:val="20"/>
        <w:szCs w:val="20"/>
        <w:rtl/>
        <w:lang w:bidi="fa-IR"/>
      </w:rPr>
      <w:t xml:space="preserve"> </w:t>
    </w:r>
    <w:r w:rsidR="00DC5AB2" w:rsidRPr="002F40E3">
      <w:rPr>
        <w:rFonts w:cs="B Titr" w:hint="cs"/>
        <w:sz w:val="20"/>
        <w:szCs w:val="20"/>
        <w:rtl/>
      </w:rPr>
      <w:t>کیفیت و اعتباردهی</w:t>
    </w:r>
  </w:p>
  <w:p w:rsidR="00DC5AB2" w:rsidRPr="002F40E3" w:rsidRDefault="00DC5AB2" w:rsidP="006969E1">
    <w:pPr>
      <w:pStyle w:val="Header"/>
      <w:bidi/>
      <w:jc w:val="center"/>
    </w:pPr>
    <w:r w:rsidRPr="002F40E3">
      <w:rPr>
        <w:rFonts w:cs="B Titr" w:hint="cs"/>
        <w:sz w:val="20"/>
        <w:szCs w:val="20"/>
        <w:rtl/>
        <w:lang w:bidi="fa-IR"/>
      </w:rPr>
      <w:t>پرسشنامه ارزیابی خودی استادان</w:t>
    </w:r>
    <w:r w:rsidRPr="002F40E3">
      <w:rPr>
        <w:rFonts w:cs="B Titr"/>
        <w:noProof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092E"/>
    <w:rsid w:val="00065F0E"/>
    <w:rsid w:val="000C1E87"/>
    <w:rsid w:val="000D1D1E"/>
    <w:rsid w:val="000D6EB7"/>
    <w:rsid w:val="000E05B4"/>
    <w:rsid w:val="001335D1"/>
    <w:rsid w:val="00177F18"/>
    <w:rsid w:val="001823F9"/>
    <w:rsid w:val="00187474"/>
    <w:rsid w:val="001C1592"/>
    <w:rsid w:val="001C45B0"/>
    <w:rsid w:val="00201F4A"/>
    <w:rsid w:val="00221B73"/>
    <w:rsid w:val="00233D04"/>
    <w:rsid w:val="00254E0C"/>
    <w:rsid w:val="002678DB"/>
    <w:rsid w:val="002A64AE"/>
    <w:rsid w:val="002A7157"/>
    <w:rsid w:val="002D2F5B"/>
    <w:rsid w:val="002F40E3"/>
    <w:rsid w:val="002F689C"/>
    <w:rsid w:val="003F2309"/>
    <w:rsid w:val="003F3396"/>
    <w:rsid w:val="004035E9"/>
    <w:rsid w:val="00441690"/>
    <w:rsid w:val="004811B7"/>
    <w:rsid w:val="004818AC"/>
    <w:rsid w:val="00487517"/>
    <w:rsid w:val="004B1716"/>
    <w:rsid w:val="00541804"/>
    <w:rsid w:val="005723FA"/>
    <w:rsid w:val="0059504F"/>
    <w:rsid w:val="005A6EF4"/>
    <w:rsid w:val="005F3C8A"/>
    <w:rsid w:val="00624117"/>
    <w:rsid w:val="006309DF"/>
    <w:rsid w:val="006431FA"/>
    <w:rsid w:val="006969E1"/>
    <w:rsid w:val="006A55DB"/>
    <w:rsid w:val="006F4D92"/>
    <w:rsid w:val="00724C10"/>
    <w:rsid w:val="007571F6"/>
    <w:rsid w:val="00761816"/>
    <w:rsid w:val="007D3C6A"/>
    <w:rsid w:val="0087281A"/>
    <w:rsid w:val="00884D1D"/>
    <w:rsid w:val="008871B2"/>
    <w:rsid w:val="008C0916"/>
    <w:rsid w:val="008C48A4"/>
    <w:rsid w:val="00962D7E"/>
    <w:rsid w:val="00964BD9"/>
    <w:rsid w:val="009D2078"/>
    <w:rsid w:val="00A263AA"/>
    <w:rsid w:val="00A41822"/>
    <w:rsid w:val="00A50C9E"/>
    <w:rsid w:val="00A54737"/>
    <w:rsid w:val="00A62030"/>
    <w:rsid w:val="00A71D1E"/>
    <w:rsid w:val="00AF47F1"/>
    <w:rsid w:val="00B01A75"/>
    <w:rsid w:val="00B751A2"/>
    <w:rsid w:val="00BB4DF8"/>
    <w:rsid w:val="00BD4771"/>
    <w:rsid w:val="00BD5785"/>
    <w:rsid w:val="00C03169"/>
    <w:rsid w:val="00CA08B7"/>
    <w:rsid w:val="00CD4535"/>
    <w:rsid w:val="00CE23AB"/>
    <w:rsid w:val="00D0629F"/>
    <w:rsid w:val="00D7442C"/>
    <w:rsid w:val="00D866B7"/>
    <w:rsid w:val="00DC5AB2"/>
    <w:rsid w:val="00DD586E"/>
    <w:rsid w:val="00DF0B61"/>
    <w:rsid w:val="00E26D75"/>
    <w:rsid w:val="00E5638B"/>
    <w:rsid w:val="00E6035B"/>
    <w:rsid w:val="00EE4A60"/>
    <w:rsid w:val="00EF2EF9"/>
    <w:rsid w:val="00EF4CD2"/>
    <w:rsid w:val="00EF592C"/>
    <w:rsid w:val="00F13ADF"/>
    <w:rsid w:val="00F214DC"/>
    <w:rsid w:val="00F2259F"/>
    <w:rsid w:val="00F35A21"/>
    <w:rsid w:val="00F82A57"/>
    <w:rsid w:val="00F97C18"/>
    <w:rsid w:val="00FD381E"/>
    <w:rsid w:val="00FF1984"/>
    <w:rsid w:val="00FF1FF5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E5A0EFE"/>
  <w15:docId w15:val="{9A823C71-3AA8-4261-B4F8-624FB0A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6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14C1-072A-4AF5-AF3C-0C7FA97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Moorche</cp:lastModifiedBy>
  <cp:revision>19</cp:revision>
  <cp:lastPrinted>2020-05-05T17:25:00Z</cp:lastPrinted>
  <dcterms:created xsi:type="dcterms:W3CDTF">2020-05-05T08:07:00Z</dcterms:created>
  <dcterms:modified xsi:type="dcterms:W3CDTF">2023-05-06T05:23:00Z</dcterms:modified>
</cp:coreProperties>
</file>